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AUSTRALES BOOK1&amp;2 PIANO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AUSTRALES BOOK1&amp;2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328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ETUDES AUSTRALES BOOK1&amp;2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